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36FD">
        <w:rPr>
          <w:rFonts w:ascii="Times New Roman" w:hAnsi="Times New Roman" w:cs="Times New Roman"/>
          <w:sz w:val="24"/>
          <w:szCs w:val="24"/>
        </w:rPr>
        <w:t>апрель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E936FD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E936FD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E936FD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3" w:type="dxa"/>
          </w:tcPr>
          <w:p w:rsidR="00E936FD" w:rsidRDefault="00E936FD" w:rsidP="00E936FD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8 560,92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/ 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C1514C">
        <w:rPr>
          <w:rFonts w:ascii="Times New Roman" w:hAnsi="Times New Roman" w:cs="Times New Roman"/>
          <w:sz w:val="24"/>
          <w:szCs w:val="24"/>
        </w:rPr>
        <w:t>8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E936FD">
        <w:rPr>
          <w:rFonts w:ascii="Times New Roman" w:hAnsi="Times New Roman" w:cs="Times New Roman"/>
          <w:sz w:val="24"/>
          <w:szCs w:val="24"/>
        </w:rPr>
        <w:t>мая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16573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C5424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A286E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324BF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17C04"/>
    <w:rsid w:val="00A22131"/>
    <w:rsid w:val="00A366D2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B0800"/>
    <w:rsid w:val="00BC0F82"/>
    <w:rsid w:val="00BD0F40"/>
    <w:rsid w:val="00BD46AC"/>
    <w:rsid w:val="00BD5DED"/>
    <w:rsid w:val="00BF3250"/>
    <w:rsid w:val="00BF4073"/>
    <w:rsid w:val="00BF531C"/>
    <w:rsid w:val="00C1514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6200B"/>
    <w:rsid w:val="00E72504"/>
    <w:rsid w:val="00E75468"/>
    <w:rsid w:val="00E86486"/>
    <w:rsid w:val="00E87294"/>
    <w:rsid w:val="00E90EBE"/>
    <w:rsid w:val="00E936FD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6E18-AA7E-4EE7-88C1-1844D1D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26</cp:revision>
  <cp:lastPrinted>2013-05-08T08:29:00Z</cp:lastPrinted>
  <dcterms:created xsi:type="dcterms:W3CDTF">2012-04-25T10:35:00Z</dcterms:created>
  <dcterms:modified xsi:type="dcterms:W3CDTF">2013-05-08T08:36:00Z</dcterms:modified>
</cp:coreProperties>
</file>